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5B1C" w14:textId="77777777" w:rsidR="006A1D94" w:rsidRPr="006439DA" w:rsidRDefault="006A1D94" w:rsidP="00F85091">
      <w:pPr>
        <w:jc w:val="center"/>
        <w:rPr>
          <w:rFonts w:ascii="Arial" w:hAnsi="Arial" w:cs="Arial"/>
          <w:sz w:val="20"/>
          <w:szCs w:val="20"/>
        </w:rPr>
        <w:sectPr w:rsidR="006A1D94" w:rsidRPr="006439DA" w:rsidSect="00F8509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6439DA">
        <w:rPr>
          <w:rFonts w:ascii="Arial" w:hAnsi="Arial" w:cs="Arial"/>
          <w:b/>
          <w:bCs/>
          <w:sz w:val="20"/>
          <w:szCs w:val="20"/>
        </w:rPr>
        <w:t>ДОГОВОР КУПЛИ-ПРОДАЖИ</w:t>
      </w:r>
    </w:p>
    <w:p w14:paraId="172F28CD" w14:textId="77777777" w:rsidR="006A1D94" w:rsidRPr="006439DA" w:rsidRDefault="006A1D94" w:rsidP="006A1D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noProof/>
          <w:sz w:val="20"/>
          <w:szCs w:val="20"/>
        </w:rPr>
        <w:t>г. Москва</w:t>
      </w:r>
    </w:p>
    <w:p w14:paraId="073CFBF8" w14:textId="52CDC73D" w:rsidR="006A1D94" w:rsidRPr="006439DA" w:rsidRDefault="006A1D94" w:rsidP="006A1D94">
      <w:pPr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6A1D94" w:rsidRPr="006439DA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6439DA">
        <w:rPr>
          <w:rFonts w:ascii="Arial" w:hAnsi="Arial" w:cs="Arial"/>
          <w:noProof/>
          <w:sz w:val="20"/>
          <w:szCs w:val="20"/>
        </w:rPr>
        <w:t xml:space="preserve">«___» _________ </w:t>
      </w:r>
      <w:r w:rsidR="003E2B6B">
        <w:rPr>
          <w:rFonts w:ascii="Arial" w:hAnsi="Arial" w:cs="Arial"/>
          <w:sz w:val="20"/>
          <w:szCs w:val="20"/>
          <w:shd w:val="clear" w:color="auto" w:fill="FFFFFF"/>
        </w:rPr>
        <w:t>2026</w:t>
      </w:r>
      <w:r w:rsidRPr="006439DA">
        <w:rPr>
          <w:rFonts w:ascii="Arial" w:hAnsi="Arial" w:cs="Arial"/>
          <w:noProof/>
          <w:sz w:val="20"/>
          <w:szCs w:val="20"/>
        </w:rPr>
        <w:t>г.</w:t>
      </w:r>
    </w:p>
    <w:p w14:paraId="499B151C" w14:textId="77777777" w:rsidR="006A1D94" w:rsidRPr="006439DA" w:rsidRDefault="006A1D94" w:rsidP="006A1D9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D85BFF7" w14:textId="77777777" w:rsidR="006A1D94" w:rsidRPr="006439DA" w:rsidRDefault="006A1D94" w:rsidP="006A1D94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6A1D94" w:rsidRPr="006439DA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6F225D0A" w14:textId="77777777" w:rsidR="006A1D94" w:rsidRPr="006439DA" w:rsidRDefault="006A1D94" w:rsidP="006A1D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584192" w14:textId="7D8485F6" w:rsidR="006A1D94" w:rsidRPr="006439DA" w:rsidRDefault="003E2B6B" w:rsidP="006A1D9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Баранова Яна Владимировна</w:t>
      </w:r>
      <w:r w:rsidR="006A1D94" w:rsidRPr="006439D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A1D94" w:rsidRPr="006439DA">
        <w:rPr>
          <w:rFonts w:ascii="Arial" w:hAnsi="Arial" w:cs="Arial"/>
          <w:sz w:val="20"/>
          <w:szCs w:val="20"/>
        </w:rPr>
        <w:t xml:space="preserve">дата рождения: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16.08.1988</w:t>
      </w:r>
      <w:r w:rsidR="006A1D94" w:rsidRPr="006439DA">
        <w:rPr>
          <w:rFonts w:ascii="Arial" w:hAnsi="Arial" w:cs="Arial"/>
          <w:sz w:val="20"/>
          <w:szCs w:val="20"/>
        </w:rPr>
        <w:t xml:space="preserve">, место рождения: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г. Городище Городищенский р-н Черкасская обл. УССР</w:t>
      </w:r>
      <w:r w:rsidR="006A1D94" w:rsidRPr="006439DA">
        <w:rPr>
          <w:rFonts w:ascii="Arial" w:hAnsi="Arial" w:cs="Arial"/>
          <w:sz w:val="20"/>
          <w:szCs w:val="20"/>
        </w:rPr>
        <w:t xml:space="preserve">, СНИЛС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178-662-892 37</w:t>
      </w:r>
      <w:r w:rsidR="006A1D94" w:rsidRPr="006439DA">
        <w:rPr>
          <w:rFonts w:ascii="Arial" w:hAnsi="Arial" w:cs="Arial"/>
          <w:sz w:val="20"/>
          <w:szCs w:val="20"/>
        </w:rPr>
        <w:t xml:space="preserve">, ИНН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771551875501</w:t>
      </w:r>
      <w:r w:rsidR="006A1D94" w:rsidRPr="006439DA">
        <w:rPr>
          <w:rFonts w:ascii="Arial" w:hAnsi="Arial" w:cs="Arial"/>
          <w:sz w:val="20"/>
          <w:szCs w:val="20"/>
        </w:rPr>
        <w:t xml:space="preserve">, регистрация по месту жительства: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Московская область, г. Одинцово,  ПГТ ВНИИССОК,  ул. Березовая, д. 8,  кв.240</w:t>
      </w:r>
      <w:r w:rsidR="006A1D94" w:rsidRPr="006439DA">
        <w:rPr>
          <w:rFonts w:ascii="Arial" w:hAnsi="Arial" w:cs="Arial"/>
          <w:sz w:val="20"/>
          <w:szCs w:val="20"/>
        </w:rPr>
        <w:t>, именуемый (-</w:t>
      </w:r>
      <w:proofErr w:type="spellStart"/>
      <w:r w:rsidR="006A1D94" w:rsidRPr="006439DA">
        <w:rPr>
          <w:rFonts w:ascii="Arial" w:hAnsi="Arial" w:cs="Arial"/>
          <w:sz w:val="20"/>
          <w:szCs w:val="20"/>
        </w:rPr>
        <w:t>ая</w:t>
      </w:r>
      <w:proofErr w:type="spellEnd"/>
      <w:r w:rsidR="006A1D94" w:rsidRPr="006439DA">
        <w:rPr>
          <w:rFonts w:ascii="Arial" w:hAnsi="Arial" w:cs="Arial"/>
          <w:sz w:val="20"/>
          <w:szCs w:val="20"/>
        </w:rPr>
        <w:t xml:space="preserve">)  в дальнейшем «Продавец», в лице </w:t>
      </w:r>
      <w:r w:rsidR="005127E5">
        <w:rPr>
          <w:rFonts w:ascii="Arial" w:hAnsi="Arial" w:cs="Arial"/>
          <w:sz w:val="20"/>
          <w:szCs w:val="20"/>
        </w:rPr>
        <w:t xml:space="preserve">финансового управляющего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Сагенбаевой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Юлии Евгеньевны</w:t>
      </w:r>
      <w:r w:rsidR="006A1D94" w:rsidRPr="006439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ействующей</w:t>
      </w:r>
      <w:r w:rsidR="006A1D94" w:rsidRPr="006439DA">
        <w:rPr>
          <w:rFonts w:ascii="Arial" w:hAnsi="Arial" w:cs="Arial"/>
          <w:sz w:val="20"/>
          <w:szCs w:val="20"/>
        </w:rPr>
        <w:t xml:space="preserve"> на основании </w:t>
      </w:r>
      <w:r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6A1D94" w:rsidRPr="006439D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Арбитражного суда г. Москвы</w:t>
      </w:r>
      <w:r w:rsidR="006A1D94" w:rsidRPr="006439DA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  <w:shd w:val="clear" w:color="auto" w:fill="FFFFFF"/>
        </w:rPr>
        <w:t>02.09.2025</w:t>
      </w:r>
      <w:r w:rsidR="006A1D94" w:rsidRPr="006439DA">
        <w:rPr>
          <w:rFonts w:ascii="Arial" w:hAnsi="Arial" w:cs="Arial"/>
          <w:sz w:val="20"/>
          <w:szCs w:val="20"/>
        </w:rPr>
        <w:t xml:space="preserve"> (рез. часть от </w:t>
      </w:r>
      <w:r>
        <w:rPr>
          <w:rFonts w:ascii="Arial" w:hAnsi="Arial" w:cs="Arial"/>
          <w:sz w:val="20"/>
          <w:szCs w:val="20"/>
          <w:shd w:val="clear" w:color="auto" w:fill="FFFFFF"/>
        </w:rPr>
        <w:t>02.09.2025</w:t>
      </w:r>
      <w:r w:rsidR="006A1D94" w:rsidRPr="006439DA">
        <w:rPr>
          <w:rFonts w:ascii="Arial" w:hAnsi="Arial" w:cs="Arial"/>
          <w:sz w:val="20"/>
          <w:szCs w:val="20"/>
        </w:rPr>
        <w:t xml:space="preserve">) по делу о несостоятельности (банкротстве) № </w:t>
      </w:r>
      <w:r>
        <w:rPr>
          <w:rFonts w:ascii="Arial" w:hAnsi="Arial" w:cs="Arial"/>
          <w:sz w:val="20"/>
          <w:szCs w:val="20"/>
          <w:shd w:val="clear" w:color="auto" w:fill="FFFFFF"/>
        </w:rPr>
        <w:t>А40-104322/2025</w:t>
      </w:r>
      <w:r w:rsidR="006A1D94" w:rsidRPr="006439DA">
        <w:rPr>
          <w:rFonts w:ascii="Arial" w:hAnsi="Arial" w:cs="Arial"/>
          <w:sz w:val="20"/>
          <w:szCs w:val="20"/>
        </w:rPr>
        <w:t xml:space="preserve">, с одной стороны, и 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_____</w:t>
      </w:r>
      <w:r w:rsidR="002B11A8">
        <w:rPr>
          <w:rFonts w:ascii="Arial" w:hAnsi="Arial" w:cs="Arial"/>
          <w:sz w:val="20"/>
          <w:szCs w:val="20"/>
        </w:rPr>
        <w:t xml:space="preserve">, </w:t>
      </w:r>
      <w:r w:rsidR="006A1D94" w:rsidRPr="006439DA">
        <w:rPr>
          <w:rFonts w:ascii="Arial" w:hAnsi="Arial" w:cs="Arial"/>
          <w:sz w:val="20"/>
          <w:szCs w:val="20"/>
        </w:rPr>
        <w:t>именуемое (-</w:t>
      </w:r>
      <w:proofErr w:type="spellStart"/>
      <w:r w:rsidR="006A1D94" w:rsidRPr="006439DA">
        <w:rPr>
          <w:rFonts w:ascii="Arial" w:hAnsi="Arial" w:cs="Arial"/>
          <w:sz w:val="20"/>
          <w:szCs w:val="20"/>
        </w:rPr>
        <w:t>ый</w:t>
      </w:r>
      <w:proofErr w:type="spellEnd"/>
      <w:r w:rsidR="006A1D94" w:rsidRPr="006439DA">
        <w:rPr>
          <w:rFonts w:ascii="Arial" w:hAnsi="Arial" w:cs="Arial"/>
          <w:sz w:val="20"/>
          <w:szCs w:val="20"/>
        </w:rPr>
        <w:t>, -</w:t>
      </w:r>
      <w:proofErr w:type="spellStart"/>
      <w:r w:rsidR="006A1D94" w:rsidRPr="006439DA">
        <w:rPr>
          <w:rFonts w:ascii="Arial" w:hAnsi="Arial" w:cs="Arial"/>
          <w:sz w:val="20"/>
          <w:szCs w:val="20"/>
        </w:rPr>
        <w:t>ая</w:t>
      </w:r>
      <w:proofErr w:type="spellEnd"/>
      <w:r w:rsidR="006A1D94" w:rsidRPr="006439DA">
        <w:rPr>
          <w:rFonts w:ascii="Arial" w:hAnsi="Arial" w:cs="Arial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18D8381C" w14:textId="77777777" w:rsidR="007B18C5" w:rsidRPr="006439DA" w:rsidRDefault="007B18C5" w:rsidP="007B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D5B3F" w14:textId="77777777" w:rsidR="007B18C5" w:rsidRPr="006439DA" w:rsidRDefault="007B18C5" w:rsidP="007B18C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439DA">
        <w:rPr>
          <w:rFonts w:ascii="Arial" w:hAnsi="Arial" w:cs="Arial"/>
          <w:b/>
          <w:sz w:val="20"/>
          <w:szCs w:val="20"/>
        </w:rPr>
        <w:t>Предмет договора</w:t>
      </w:r>
    </w:p>
    <w:p w14:paraId="61D247E4" w14:textId="058E2255" w:rsidR="007B18C5" w:rsidRDefault="007B18C5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Продавец обязуется передать в собственность Покупателю</w:t>
      </w:r>
      <w:r w:rsidR="006A1D94" w:rsidRPr="006439DA">
        <w:rPr>
          <w:rFonts w:ascii="Arial" w:hAnsi="Arial" w:cs="Arial"/>
          <w:sz w:val="20"/>
          <w:szCs w:val="20"/>
        </w:rPr>
        <w:t xml:space="preserve"> по результатам электронных торгов</w:t>
      </w:r>
      <w:r w:rsidRPr="006439DA">
        <w:rPr>
          <w:rFonts w:ascii="Arial" w:hAnsi="Arial" w:cs="Arial"/>
          <w:sz w:val="20"/>
          <w:szCs w:val="20"/>
        </w:rPr>
        <w:t>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6A1D94" w:rsidRPr="006439DA">
        <w:rPr>
          <w:rFonts w:ascii="Arial" w:hAnsi="Arial" w:cs="Arial"/>
          <w:sz w:val="20"/>
          <w:szCs w:val="20"/>
        </w:rPr>
        <w:t xml:space="preserve"> </w:t>
      </w:r>
      <w:r w:rsidR="003E2B6B">
        <w:rPr>
          <w:rFonts w:ascii="Arial" w:hAnsi="Arial" w:cs="Arial"/>
          <w:sz w:val="20"/>
          <w:szCs w:val="20"/>
        </w:rPr>
        <w:t>_________________</w:t>
      </w:r>
      <w:r w:rsidRPr="006439DA">
        <w:rPr>
          <w:rFonts w:ascii="Arial" w:hAnsi="Arial" w:cs="Arial"/>
          <w:sz w:val="20"/>
          <w:szCs w:val="20"/>
        </w:rPr>
        <w:t>.</w:t>
      </w:r>
    </w:p>
    <w:p w14:paraId="107D4056" w14:textId="7A9251C7" w:rsidR="009D0E77" w:rsidRPr="006439DA" w:rsidRDefault="009D0E77" w:rsidP="007B18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ущество является предметом залога </w:t>
      </w:r>
      <w:r w:rsidRPr="009D0E77">
        <w:rPr>
          <w:rFonts w:ascii="Arial" w:hAnsi="Arial" w:cs="Arial"/>
          <w:sz w:val="20"/>
          <w:szCs w:val="20"/>
        </w:rPr>
        <w:t>БАНК ВТБ (ПАО), ИНН 7702070139</w:t>
      </w:r>
      <w:r>
        <w:rPr>
          <w:rFonts w:ascii="Arial" w:hAnsi="Arial" w:cs="Arial"/>
          <w:sz w:val="20"/>
          <w:szCs w:val="20"/>
        </w:rPr>
        <w:t>. З</w:t>
      </w:r>
      <w:r w:rsidRPr="009D0E77">
        <w:rPr>
          <w:rFonts w:ascii="Arial" w:hAnsi="Arial" w:cs="Arial"/>
          <w:sz w:val="20"/>
          <w:szCs w:val="20"/>
        </w:rPr>
        <w:t>алог прекращается в силу закона после продажи</w:t>
      </w:r>
      <w:r>
        <w:rPr>
          <w:rFonts w:ascii="Arial" w:hAnsi="Arial" w:cs="Arial"/>
          <w:sz w:val="20"/>
          <w:szCs w:val="20"/>
        </w:rPr>
        <w:t xml:space="preserve"> в соответствии с </w:t>
      </w:r>
      <w:proofErr w:type="spellStart"/>
      <w:r w:rsidRPr="009D0E77">
        <w:rPr>
          <w:rFonts w:ascii="Arial" w:hAnsi="Arial" w:cs="Arial"/>
          <w:sz w:val="20"/>
          <w:szCs w:val="20"/>
        </w:rPr>
        <w:t>пп</w:t>
      </w:r>
      <w:proofErr w:type="spellEnd"/>
      <w:r w:rsidRPr="009D0E77">
        <w:rPr>
          <w:rFonts w:ascii="Arial" w:hAnsi="Arial" w:cs="Arial"/>
          <w:sz w:val="20"/>
          <w:szCs w:val="20"/>
        </w:rPr>
        <w:t>. 4 п. 1 ст. 352 ГК РФ</w:t>
      </w:r>
      <w:r>
        <w:rPr>
          <w:rFonts w:ascii="Arial" w:hAnsi="Arial" w:cs="Arial"/>
          <w:sz w:val="20"/>
          <w:szCs w:val="20"/>
        </w:rPr>
        <w:t>.</w:t>
      </w:r>
    </w:p>
    <w:p w14:paraId="7E8ADFEE" w14:textId="3F794A67" w:rsidR="006A1D94" w:rsidRPr="006439DA" w:rsidRDefault="006A1D94" w:rsidP="006A1D9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</w:t>
      </w:r>
      <w:r w:rsidR="009D0E77">
        <w:rPr>
          <w:rFonts w:ascii="Arial" w:hAnsi="Arial" w:cs="Arial"/>
          <w:sz w:val="20"/>
          <w:szCs w:val="20"/>
        </w:rPr>
        <w:t>___________</w:t>
      </w:r>
      <w:r w:rsidRPr="006439DA">
        <w:rPr>
          <w:rFonts w:ascii="Arial" w:hAnsi="Arial" w:cs="Arial"/>
          <w:sz w:val="20"/>
          <w:szCs w:val="20"/>
        </w:rPr>
        <w:t xml:space="preserve"> на электронной торговой площадке </w:t>
      </w:r>
      <w:r w:rsidR="003E2B6B">
        <w:rPr>
          <w:rFonts w:ascii="Arial" w:hAnsi="Arial" w:cs="Arial"/>
          <w:sz w:val="20"/>
          <w:szCs w:val="20"/>
        </w:rPr>
        <w:t>АО «Российский аукционный дом»</w:t>
      </w:r>
      <w:r w:rsidRPr="006439DA">
        <w:rPr>
          <w:rFonts w:ascii="Arial" w:hAnsi="Arial" w:cs="Arial"/>
          <w:sz w:val="20"/>
          <w:szCs w:val="20"/>
        </w:rPr>
        <w:t xml:space="preserve">, размещенной на сайте в сети Интернет </w:t>
      </w:r>
      <w:r w:rsidR="003E2B6B">
        <w:rPr>
          <w:rFonts w:ascii="Arial" w:hAnsi="Arial" w:cs="Arial"/>
          <w:sz w:val="20"/>
          <w:szCs w:val="20"/>
        </w:rPr>
        <w:t>https://lot-online.ru/</w:t>
      </w:r>
      <w:r w:rsidRPr="006439DA">
        <w:rPr>
          <w:rFonts w:ascii="Arial" w:hAnsi="Arial" w:cs="Arial"/>
          <w:sz w:val="20"/>
          <w:szCs w:val="20"/>
        </w:rPr>
        <w:t>.</w:t>
      </w:r>
    </w:p>
    <w:p w14:paraId="30BDBBFA" w14:textId="34D89F33" w:rsidR="004A170D" w:rsidRPr="006439DA" w:rsidRDefault="004A170D" w:rsidP="0008393D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14:paraId="79E12BE0" w14:textId="77777777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E5D2A35" w14:textId="77777777" w:rsidR="007B18C5" w:rsidRPr="006439DA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39DA">
        <w:rPr>
          <w:rFonts w:ascii="Arial" w:hAnsi="Arial" w:cs="Arial"/>
          <w:b/>
          <w:sz w:val="20"/>
          <w:szCs w:val="20"/>
        </w:rPr>
        <w:t>Обязанности Сторон</w:t>
      </w:r>
    </w:p>
    <w:p w14:paraId="67291A94" w14:textId="77777777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2.1. Продавец обязан:</w:t>
      </w:r>
    </w:p>
    <w:p w14:paraId="6A250109" w14:textId="1EE93096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2.1.</w:t>
      </w:r>
      <w:r w:rsidR="00BC4A8E">
        <w:rPr>
          <w:rFonts w:ascii="Arial" w:hAnsi="Arial" w:cs="Arial"/>
          <w:sz w:val="20"/>
          <w:szCs w:val="20"/>
        </w:rPr>
        <w:t>1</w:t>
      </w:r>
      <w:r w:rsidRPr="006439DA">
        <w:rPr>
          <w:rFonts w:ascii="Arial" w:hAnsi="Arial" w:cs="Arial"/>
          <w:sz w:val="20"/>
          <w:szCs w:val="20"/>
        </w:rPr>
        <w:t>. Передать Покупателю Имущество по акту в срок, установленный п. 4.2. настоящего договора.</w:t>
      </w:r>
    </w:p>
    <w:p w14:paraId="753415B5" w14:textId="77777777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2.2. Покупатель обязан:</w:t>
      </w:r>
    </w:p>
    <w:p w14:paraId="6A31BF61" w14:textId="77777777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 xml:space="preserve">2.2.1. Оплатить цену, указанную в п. 3.1. настоящего договора, в порядке, </w:t>
      </w:r>
      <w:proofErr w:type="gramStart"/>
      <w:r w:rsidRPr="006439DA">
        <w:rPr>
          <w:rFonts w:ascii="Arial" w:hAnsi="Arial" w:cs="Arial"/>
          <w:sz w:val="20"/>
          <w:szCs w:val="20"/>
        </w:rPr>
        <w:t>предусмотренном  настоящим</w:t>
      </w:r>
      <w:proofErr w:type="gramEnd"/>
      <w:r w:rsidRPr="006439DA">
        <w:rPr>
          <w:rFonts w:ascii="Arial" w:hAnsi="Arial" w:cs="Arial"/>
          <w:sz w:val="20"/>
          <w:szCs w:val="20"/>
        </w:rPr>
        <w:t xml:space="preserve"> договором.</w:t>
      </w:r>
    </w:p>
    <w:p w14:paraId="1187EB8B" w14:textId="77777777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663FE47" w14:textId="01BB838B" w:rsidR="00ED1489" w:rsidRPr="006439DA" w:rsidRDefault="003E2B6B" w:rsidP="00BC4A8E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3E2B6B">
        <w:rPr>
          <w:rFonts w:ascii="Arial" w:hAnsi="Arial" w:cs="Arial"/>
          <w:sz w:val="20"/>
          <w:szCs w:val="20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651EA7E8" w14:textId="77777777" w:rsidR="007B18C5" w:rsidRPr="006439DA" w:rsidRDefault="007B18C5" w:rsidP="007B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C5F5F" w14:textId="77777777" w:rsidR="007B18C5" w:rsidRPr="006439DA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39DA">
        <w:rPr>
          <w:rFonts w:ascii="Arial" w:hAnsi="Arial" w:cs="Arial"/>
          <w:b/>
          <w:sz w:val="20"/>
          <w:szCs w:val="20"/>
        </w:rPr>
        <w:t>Стоимость Имущества и порядок его оплаты</w:t>
      </w:r>
    </w:p>
    <w:p w14:paraId="2F83B586" w14:textId="0F185DF1" w:rsidR="00ED1489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 xml:space="preserve">3.1. Общая стоимость Имущества составляет </w:t>
      </w:r>
      <w:r w:rsidR="003E2B6B">
        <w:rPr>
          <w:rFonts w:ascii="Arial" w:hAnsi="Arial" w:cs="Arial"/>
          <w:sz w:val="20"/>
          <w:szCs w:val="20"/>
        </w:rPr>
        <w:t>_________________</w:t>
      </w:r>
      <w:r w:rsidRPr="006439DA">
        <w:rPr>
          <w:rFonts w:ascii="Arial" w:hAnsi="Arial" w:cs="Arial"/>
          <w:sz w:val="20"/>
          <w:szCs w:val="20"/>
        </w:rPr>
        <w:t xml:space="preserve"> </w:t>
      </w:r>
      <w:r w:rsidR="003E2B6B">
        <w:rPr>
          <w:rFonts w:ascii="Arial" w:hAnsi="Arial" w:cs="Arial"/>
          <w:sz w:val="20"/>
          <w:szCs w:val="20"/>
        </w:rPr>
        <w:t>_________________</w:t>
      </w:r>
      <w:r w:rsidRPr="006439DA">
        <w:rPr>
          <w:rFonts w:ascii="Arial" w:hAnsi="Arial" w:cs="Arial"/>
          <w:sz w:val="20"/>
          <w:szCs w:val="20"/>
        </w:rPr>
        <w:t>.</w:t>
      </w:r>
    </w:p>
    <w:p w14:paraId="6AD7B2BD" w14:textId="4E90DCF4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 xml:space="preserve">3.2. Задаток в сумме </w:t>
      </w:r>
      <w:r w:rsidR="003E2B6B">
        <w:rPr>
          <w:rFonts w:ascii="Arial" w:hAnsi="Arial" w:cs="Arial"/>
          <w:sz w:val="20"/>
          <w:szCs w:val="20"/>
        </w:rPr>
        <w:t>_________________</w:t>
      </w:r>
      <w:r w:rsidR="0094049D" w:rsidRPr="006439DA">
        <w:rPr>
          <w:rFonts w:ascii="Arial" w:hAnsi="Arial" w:cs="Arial"/>
          <w:sz w:val="20"/>
          <w:szCs w:val="20"/>
        </w:rPr>
        <w:t xml:space="preserve"> </w:t>
      </w:r>
      <w:r w:rsidR="003E2B6B">
        <w:rPr>
          <w:rFonts w:ascii="Arial" w:hAnsi="Arial" w:cs="Arial"/>
          <w:sz w:val="20"/>
          <w:szCs w:val="20"/>
        </w:rPr>
        <w:t>_________________</w:t>
      </w:r>
      <w:r w:rsidR="0094049D">
        <w:rPr>
          <w:rFonts w:ascii="Arial" w:hAnsi="Arial" w:cs="Arial"/>
          <w:sz w:val="20"/>
          <w:szCs w:val="20"/>
        </w:rPr>
        <w:t xml:space="preserve">, </w:t>
      </w:r>
      <w:r w:rsidRPr="006439DA">
        <w:rPr>
          <w:rFonts w:ascii="Arial" w:hAnsi="Arial" w:cs="Arial"/>
          <w:sz w:val="20"/>
          <w:szCs w:val="20"/>
        </w:rPr>
        <w:t>внесенный Покупателем в обеспечение исполнения обязательств как участника торгов, засчитывается в счет оплаты Имущества.</w:t>
      </w:r>
    </w:p>
    <w:p w14:paraId="6FF0ED6D" w14:textId="38C7F7BC" w:rsidR="007B18C5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 xml:space="preserve">3.3. За вычетом суммы задатка Покупатель должен уплатить </w:t>
      </w:r>
      <w:r w:rsidR="005E4D92">
        <w:rPr>
          <w:rFonts w:ascii="Arial" w:hAnsi="Arial" w:cs="Arial"/>
          <w:sz w:val="20"/>
          <w:szCs w:val="20"/>
        </w:rPr>
        <w:t>в</w:t>
      </w:r>
      <w:r w:rsidR="003E2B6B">
        <w:rPr>
          <w:rFonts w:ascii="Arial" w:hAnsi="Arial" w:cs="Arial"/>
          <w:sz w:val="20"/>
          <w:szCs w:val="20"/>
        </w:rPr>
        <w:t>сего</w:t>
      </w:r>
      <w:r w:rsidR="0094049D" w:rsidRPr="006439DA">
        <w:rPr>
          <w:rFonts w:ascii="Arial" w:hAnsi="Arial" w:cs="Arial"/>
          <w:sz w:val="20"/>
          <w:szCs w:val="20"/>
        </w:rPr>
        <w:t xml:space="preserve"> </w:t>
      </w:r>
      <w:r w:rsidR="003E2B6B">
        <w:rPr>
          <w:rFonts w:ascii="Arial" w:hAnsi="Arial" w:cs="Arial"/>
          <w:sz w:val="20"/>
          <w:szCs w:val="20"/>
        </w:rPr>
        <w:t>_________________</w:t>
      </w:r>
      <w:r w:rsidRPr="006439DA">
        <w:rPr>
          <w:rFonts w:ascii="Arial" w:hAnsi="Arial" w:cs="Arial"/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08D156AD" w14:textId="77777777" w:rsidR="00F85091" w:rsidRPr="006439DA" w:rsidRDefault="00F85091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 До момента полной оплаты Имущества право залога у Продавца не возникает.</w:t>
      </w:r>
    </w:p>
    <w:p w14:paraId="61F6E9DC" w14:textId="77777777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87693E8" w14:textId="77777777" w:rsidR="007B18C5" w:rsidRPr="006439DA" w:rsidRDefault="007B18C5" w:rsidP="007B18C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39DA">
        <w:rPr>
          <w:rFonts w:ascii="Arial" w:hAnsi="Arial" w:cs="Arial"/>
          <w:b/>
          <w:sz w:val="20"/>
          <w:szCs w:val="20"/>
        </w:rPr>
        <w:t>Передача Имущества</w:t>
      </w:r>
    </w:p>
    <w:p w14:paraId="58151634" w14:textId="77777777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3C01AA73" w14:textId="77777777" w:rsidR="007B18C5" w:rsidRPr="006439DA" w:rsidRDefault="007B18C5" w:rsidP="007B18C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 xml:space="preserve">4.2. Передача Имущества должна быть осуществлена в течение </w:t>
      </w:r>
      <w:r w:rsidR="00132705" w:rsidRPr="006439DA">
        <w:rPr>
          <w:rFonts w:ascii="Arial" w:hAnsi="Arial" w:cs="Arial"/>
          <w:sz w:val="20"/>
          <w:szCs w:val="20"/>
        </w:rPr>
        <w:t>1</w:t>
      </w:r>
      <w:r w:rsidRPr="006439DA">
        <w:rPr>
          <w:rFonts w:ascii="Arial" w:hAnsi="Arial" w:cs="Arial"/>
          <w:sz w:val="20"/>
          <w:szCs w:val="20"/>
        </w:rPr>
        <w:t>5 рабочих дней со дня его полной оплаты, согласно раздела 3 настоящего договора.</w:t>
      </w:r>
    </w:p>
    <w:p w14:paraId="26F4C449" w14:textId="77777777" w:rsidR="009542D9" w:rsidRPr="007B3A40" w:rsidRDefault="009542D9" w:rsidP="009542D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B3A40">
        <w:rPr>
          <w:rFonts w:ascii="Arial" w:hAnsi="Arial" w:cs="Arial"/>
          <w:sz w:val="20"/>
          <w:szCs w:val="20"/>
        </w:rPr>
        <w:t>4.</w:t>
      </w:r>
      <w:r w:rsidR="00431C6E">
        <w:rPr>
          <w:rFonts w:ascii="Arial" w:hAnsi="Arial" w:cs="Arial"/>
          <w:sz w:val="20"/>
          <w:szCs w:val="20"/>
        </w:rPr>
        <w:t>3</w:t>
      </w:r>
      <w:r w:rsidRPr="007B3A40">
        <w:rPr>
          <w:rFonts w:ascii="Arial" w:hAnsi="Arial" w:cs="Arial"/>
          <w:sz w:val="20"/>
          <w:szCs w:val="20"/>
        </w:rPr>
        <w:t>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4.</w:t>
      </w:r>
      <w:r>
        <w:rPr>
          <w:rFonts w:ascii="Arial" w:hAnsi="Arial" w:cs="Arial"/>
          <w:sz w:val="20"/>
          <w:szCs w:val="20"/>
        </w:rPr>
        <w:t>2</w:t>
      </w:r>
      <w:r w:rsidRPr="007B3A40">
        <w:rPr>
          <w:rFonts w:ascii="Arial" w:hAnsi="Arial" w:cs="Arial"/>
          <w:sz w:val="20"/>
          <w:szCs w:val="20"/>
        </w:rPr>
        <w:t xml:space="preserve"> срок Имущество готово к передаче в месте его нахождения и Покупатель осведомлен о готовности Имущества к передаче.</w:t>
      </w:r>
    </w:p>
    <w:p w14:paraId="171AFB70" w14:textId="62BC770A" w:rsidR="009542D9" w:rsidRPr="003E2B6B" w:rsidRDefault="003E2B6B" w:rsidP="009542D9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E2B6B">
        <w:rPr>
          <w:rFonts w:ascii="Arial" w:hAnsi="Arial" w:cs="Arial"/>
          <w:sz w:val="20"/>
          <w:szCs w:val="20"/>
        </w:rPr>
        <w:t xml:space="preserve">4.4. </w:t>
      </w:r>
      <w:r w:rsidR="00EC2512">
        <w:rPr>
          <w:rFonts w:ascii="Arial" w:hAnsi="Arial" w:cs="Arial"/>
          <w:sz w:val="20"/>
          <w:szCs w:val="20"/>
        </w:rPr>
        <w:t xml:space="preserve">Транспортировка Имущества от места хранения в г. Великий Устюг осуществляется Покупателем за его счет. </w:t>
      </w:r>
      <w:r w:rsidRPr="003E2B6B">
        <w:rPr>
          <w:rFonts w:ascii="Arial" w:hAnsi="Arial" w:cs="Arial"/>
          <w:sz w:val="20"/>
          <w:szCs w:val="20"/>
        </w:rPr>
        <w:t xml:space="preserve"> </w:t>
      </w:r>
    </w:p>
    <w:p w14:paraId="012CC624" w14:textId="77777777" w:rsidR="007B18C5" w:rsidRDefault="007B18C5" w:rsidP="007B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DDAEC" w14:textId="77777777" w:rsidR="00EC2512" w:rsidRDefault="00EC2512" w:rsidP="007B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236FB" w14:textId="77777777" w:rsidR="00EC2512" w:rsidRPr="006439DA" w:rsidRDefault="00EC2512" w:rsidP="007B1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BA0D60" w14:textId="77777777" w:rsidR="007B18C5" w:rsidRPr="006439DA" w:rsidRDefault="007B18C5" w:rsidP="00431C6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39DA">
        <w:rPr>
          <w:rFonts w:ascii="Arial" w:hAnsi="Arial" w:cs="Arial"/>
          <w:b/>
          <w:sz w:val="20"/>
          <w:szCs w:val="20"/>
        </w:rPr>
        <w:lastRenderedPageBreak/>
        <w:t>Ответственность Сторон</w:t>
      </w:r>
    </w:p>
    <w:p w14:paraId="559FDB7D" w14:textId="77777777" w:rsidR="00431C6E" w:rsidRPr="00CD37A7" w:rsidRDefault="00431C6E" w:rsidP="00CD37A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0B437EA" w14:textId="77777777" w:rsidR="007B18C5" w:rsidRPr="006439DA" w:rsidRDefault="007B18C5" w:rsidP="00CD37A7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4CD20AF0" w14:textId="77777777" w:rsidR="007B18C5" w:rsidRPr="006439DA" w:rsidRDefault="007B18C5" w:rsidP="00CD37A7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0FA67A3" w14:textId="77777777" w:rsidR="007B18C5" w:rsidRPr="006439DA" w:rsidRDefault="007B18C5" w:rsidP="00CD37A7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</w:t>
      </w:r>
      <w:r w:rsidR="00FA55D5">
        <w:rPr>
          <w:rFonts w:ascii="Arial" w:hAnsi="Arial" w:cs="Arial"/>
          <w:sz w:val="20"/>
          <w:szCs w:val="20"/>
        </w:rPr>
        <w:t>, а также обязуется уплатить штраф в размере 30% от стоимости Имущества в течение 5 (пяти) рабочих дней с момента направления уведомления</w:t>
      </w:r>
      <w:r w:rsidRPr="006439DA">
        <w:rPr>
          <w:rFonts w:ascii="Arial" w:hAnsi="Arial" w:cs="Arial"/>
          <w:sz w:val="20"/>
          <w:szCs w:val="20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14:paraId="1166B8E0" w14:textId="77777777" w:rsidR="00132705" w:rsidRDefault="00132705" w:rsidP="00CD37A7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2CCF28FE" w14:textId="77777777" w:rsidR="00132705" w:rsidRPr="006439DA" w:rsidRDefault="00132705" w:rsidP="00CD37A7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226453EB" w14:textId="77777777" w:rsidR="00132705" w:rsidRPr="006439DA" w:rsidRDefault="00132705" w:rsidP="00CD37A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F42852" w14:textId="77777777" w:rsidR="007B18C5" w:rsidRPr="006439DA" w:rsidRDefault="007B18C5" w:rsidP="00CD3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39DA">
        <w:rPr>
          <w:rFonts w:ascii="Arial" w:hAnsi="Arial" w:cs="Arial"/>
          <w:b/>
          <w:sz w:val="20"/>
          <w:szCs w:val="20"/>
        </w:rPr>
        <w:t>Заключительные положения</w:t>
      </w:r>
    </w:p>
    <w:p w14:paraId="1ABBDCB5" w14:textId="77777777" w:rsidR="007B18C5" w:rsidRPr="006439DA" w:rsidRDefault="00CD37A7" w:rsidP="00CD3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B18C5" w:rsidRPr="006439DA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340EDC9A" w14:textId="77777777" w:rsidR="007B18C5" w:rsidRPr="006439DA" w:rsidRDefault="007B18C5" w:rsidP="007B18C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- надлежащем исполнении Сторонами своих обязательств;</w:t>
      </w:r>
    </w:p>
    <w:p w14:paraId="3931D969" w14:textId="77777777" w:rsidR="007B18C5" w:rsidRPr="006439DA" w:rsidRDefault="007B18C5" w:rsidP="007B18C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486E6656" w14:textId="77777777" w:rsidR="00132705" w:rsidRPr="006439DA" w:rsidRDefault="00132705" w:rsidP="00CD3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58DF3D" w14:textId="77777777" w:rsidR="00FA55D5" w:rsidRDefault="00132705" w:rsidP="00CD3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Все уведомления и сообщения должны направляться в письменной форме.</w:t>
      </w:r>
    </w:p>
    <w:p w14:paraId="4278F383" w14:textId="093D45C3" w:rsidR="007B18C5" w:rsidRPr="00FA55D5" w:rsidRDefault="007B18C5" w:rsidP="00CD3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A55D5">
        <w:rPr>
          <w:rFonts w:ascii="Arial" w:hAnsi="Arial" w:cs="Arial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FA55D5">
        <w:rPr>
          <w:rFonts w:ascii="Arial" w:hAnsi="Arial" w:cs="Arial"/>
          <w:sz w:val="20"/>
          <w:szCs w:val="20"/>
        </w:rPr>
        <w:t>не достижении</w:t>
      </w:r>
      <w:proofErr w:type="gramEnd"/>
      <w:r w:rsidRPr="00FA55D5">
        <w:rPr>
          <w:rFonts w:ascii="Arial" w:hAnsi="Arial" w:cs="Arial"/>
          <w:sz w:val="20"/>
          <w:szCs w:val="20"/>
        </w:rPr>
        <w:t xml:space="preserve"> согласия споры и разногласия подлежат рассмотрению</w:t>
      </w:r>
      <w:r w:rsidR="00F13FD5" w:rsidRPr="00FA55D5">
        <w:rPr>
          <w:rFonts w:ascii="Arial" w:hAnsi="Arial" w:cs="Arial"/>
          <w:sz w:val="20"/>
          <w:szCs w:val="20"/>
        </w:rPr>
        <w:t xml:space="preserve"> </w:t>
      </w:r>
      <w:bookmarkStart w:id="0" w:name="_Hlk110780211"/>
      <w:r w:rsidR="00132705" w:rsidRPr="00FA55D5">
        <w:rPr>
          <w:rFonts w:ascii="Arial" w:hAnsi="Arial" w:cs="Arial"/>
          <w:sz w:val="20"/>
          <w:szCs w:val="20"/>
        </w:rPr>
        <w:t xml:space="preserve">в </w:t>
      </w:r>
      <w:r w:rsidR="003E2B6B">
        <w:rPr>
          <w:rFonts w:ascii="Arial" w:hAnsi="Arial" w:cs="Arial"/>
          <w:sz w:val="20"/>
          <w:szCs w:val="20"/>
        </w:rPr>
        <w:t>Арбитражном суде г. Москвы</w:t>
      </w:r>
      <w:r w:rsidR="00132705" w:rsidRPr="00FA55D5">
        <w:rPr>
          <w:rFonts w:ascii="Arial" w:hAnsi="Arial" w:cs="Arial"/>
          <w:sz w:val="20"/>
          <w:szCs w:val="20"/>
        </w:rPr>
        <w:t>.</w:t>
      </w:r>
      <w:bookmarkEnd w:id="0"/>
    </w:p>
    <w:p w14:paraId="1210E18F" w14:textId="2653E27C" w:rsidR="007B18C5" w:rsidRPr="00BC4A8E" w:rsidRDefault="007B18C5" w:rsidP="00BC4A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2CA9DC1B" w14:textId="77777777" w:rsidR="00431C6E" w:rsidRPr="006439DA" w:rsidRDefault="00431C6E" w:rsidP="00431C6E">
      <w:pPr>
        <w:pStyle w:val="a3"/>
        <w:spacing w:after="0" w:line="24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0B6DB148" w14:textId="77777777" w:rsidR="007B18C5" w:rsidRPr="006439DA" w:rsidRDefault="007B18C5" w:rsidP="00CD3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39DA">
        <w:rPr>
          <w:rFonts w:ascii="Arial" w:hAnsi="Arial" w:cs="Arial"/>
          <w:b/>
          <w:sz w:val="20"/>
          <w:szCs w:val="20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7B18C5" w:rsidRPr="006439DA" w14:paraId="5E26AC3F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6D6D9" w14:textId="77777777" w:rsidR="007B18C5" w:rsidRPr="006439D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D0571" w14:textId="77777777" w:rsidR="007B18C5" w:rsidRPr="006439D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6A1D94" w:rsidRPr="006439DA" w14:paraId="119C432D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AD1D2" w14:textId="01B2E422" w:rsidR="006A1D94" w:rsidRPr="006439DA" w:rsidRDefault="003E2B6B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ранова Яна Владимировна</w:t>
            </w:r>
          </w:p>
          <w:p w14:paraId="10400C1B" w14:textId="48BB6982" w:rsidR="006A1D94" w:rsidRPr="006439DA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9DA">
              <w:rPr>
                <w:rFonts w:ascii="Arial" w:hAnsi="Arial" w:cs="Arial"/>
                <w:sz w:val="20"/>
                <w:szCs w:val="20"/>
              </w:rPr>
              <w:t xml:space="preserve">дата рождения: </w:t>
            </w:r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16.08.1988</w:t>
            </w:r>
            <w:r w:rsidRPr="006439D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41D1EBC" w14:textId="1EF32DFF" w:rsidR="006A1D94" w:rsidRPr="006439DA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9DA">
              <w:rPr>
                <w:rFonts w:ascii="Arial" w:hAnsi="Arial" w:cs="Arial"/>
                <w:sz w:val="20"/>
                <w:szCs w:val="20"/>
              </w:rPr>
              <w:t xml:space="preserve">СНИЛС </w:t>
            </w:r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178-662-892 37</w:t>
            </w:r>
            <w:r w:rsidRPr="006439D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C30CB3D" w14:textId="1C20457D" w:rsidR="006A1D94" w:rsidRPr="006439DA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9DA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771551875501</w:t>
            </w:r>
            <w:r w:rsidRPr="006439D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6F1E52A" w14:textId="5B7C9F7E" w:rsidR="006A1D94" w:rsidRPr="006439DA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9DA">
              <w:rPr>
                <w:rFonts w:ascii="Arial" w:hAnsi="Arial" w:cs="Arial"/>
                <w:sz w:val="20"/>
                <w:szCs w:val="20"/>
              </w:rPr>
              <w:t xml:space="preserve">регистрация по месту жительства: </w:t>
            </w:r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 xml:space="preserve">Московская область, г. </w:t>
            </w:r>
            <w:proofErr w:type="gramStart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Одинцово,  ПГТ</w:t>
            </w:r>
            <w:proofErr w:type="gramEnd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gramStart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ВНИИССОК,  ул.</w:t>
            </w:r>
            <w:proofErr w:type="gramEnd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 xml:space="preserve"> Березовая, д. </w:t>
            </w:r>
            <w:proofErr w:type="gramStart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8,  кв.</w:t>
            </w:r>
            <w:proofErr w:type="gramEnd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240</w:t>
            </w:r>
            <w:r w:rsidRPr="006439D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5F9FC3" w14:textId="77777777" w:rsidR="00BC4A8E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нковские реквизиты: </w:t>
            </w:r>
            <w:r w:rsidR="003E2B6B" w:rsidRPr="003E2B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чет №40817810850225790797 в Ф-Л «ЦЕНТРАЛЬНЫЙ» ПАО «СОВКОМБАНК», </w:t>
            </w:r>
          </w:p>
          <w:p w14:paraId="28F1356E" w14:textId="2B66733C" w:rsidR="006A1D94" w:rsidRPr="006439DA" w:rsidRDefault="003E2B6B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B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45004763, к/с 3010181015004000076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B8724" w14:textId="0CDB7CF5" w:rsidR="006A1D94" w:rsidRPr="006439DA" w:rsidRDefault="003E2B6B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_________________</w:t>
            </w:r>
          </w:p>
        </w:tc>
      </w:tr>
      <w:tr w:rsidR="006A1D94" w:rsidRPr="006439DA" w14:paraId="3B8EF79B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6CD24" w14:textId="77777777" w:rsidR="00BC4A8E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</w:p>
          <w:p w14:paraId="32C9D9AF" w14:textId="7B248031" w:rsidR="006A1D94" w:rsidRPr="006439DA" w:rsidRDefault="003E2B6B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рановой Яны Владимировны</w:t>
            </w:r>
          </w:p>
          <w:p w14:paraId="04B0DB3B" w14:textId="77777777" w:rsidR="006A1D94" w:rsidRPr="006439DA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D712F2" w14:textId="4A5A7D25" w:rsidR="006A1D94" w:rsidRPr="006439DA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___________________  </w:t>
            </w:r>
            <w:r w:rsidR="003E2B6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Сагенбаева Ю. Е.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E7D58" w14:textId="77777777" w:rsidR="006A1D94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415FA841" w14:textId="77777777" w:rsidR="00BC4A8E" w:rsidRPr="006439DA" w:rsidRDefault="00BC4A8E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661B71FB" w14:textId="77777777" w:rsidR="006A1D94" w:rsidRPr="006439DA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45F0A24B" w14:textId="77777777" w:rsidR="006A1D94" w:rsidRPr="006439DA" w:rsidRDefault="006A1D94" w:rsidP="006A1D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76BDBF69" w14:textId="77777777" w:rsidR="007B18C5" w:rsidRPr="006439DA" w:rsidRDefault="007B18C5" w:rsidP="007B18C5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6511A2" w14:textId="77777777" w:rsidR="007B18C5" w:rsidRPr="006439DA" w:rsidRDefault="007B18C5" w:rsidP="007B18C5">
      <w:pPr>
        <w:jc w:val="center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sz w:val="20"/>
          <w:szCs w:val="20"/>
        </w:rPr>
        <w:br w:type="page"/>
      </w:r>
      <w:r w:rsidRPr="006439DA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АКТ ПРИЁМА-ПЕРЕДАЧИ</w:t>
      </w:r>
    </w:p>
    <w:p w14:paraId="086262AD" w14:textId="77777777" w:rsidR="007B18C5" w:rsidRPr="006439DA" w:rsidRDefault="007B18C5" w:rsidP="007B18C5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41702CC3" w14:textId="77777777" w:rsidR="00E506ED" w:rsidRPr="006439DA" w:rsidRDefault="00E506ED" w:rsidP="007B18C5">
      <w:pPr>
        <w:spacing w:after="0" w:line="240" w:lineRule="auto"/>
        <w:rPr>
          <w:rFonts w:ascii="Arial" w:hAnsi="Arial" w:cs="Arial"/>
          <w:sz w:val="20"/>
          <w:szCs w:val="20"/>
        </w:rPr>
        <w:sectPr w:rsidR="00E506ED" w:rsidRPr="006439DA" w:rsidSect="00F85091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07720B3C" w14:textId="77777777" w:rsidR="006A1D94" w:rsidRPr="006439DA" w:rsidRDefault="006A1D94" w:rsidP="006A1D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9DA">
        <w:rPr>
          <w:rFonts w:ascii="Arial" w:hAnsi="Arial" w:cs="Arial"/>
          <w:noProof/>
          <w:sz w:val="20"/>
          <w:szCs w:val="20"/>
        </w:rPr>
        <w:t>г. Москва</w:t>
      </w:r>
    </w:p>
    <w:p w14:paraId="3D25C0D5" w14:textId="2053DE7D" w:rsidR="006A1D94" w:rsidRPr="006439DA" w:rsidRDefault="006A1D94" w:rsidP="006A1D94">
      <w:pPr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6A1D94" w:rsidRPr="006439DA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4323" w:space="709"/>
            <w:col w:w="4323"/>
          </w:cols>
          <w:docGrid w:linePitch="360"/>
        </w:sectPr>
      </w:pPr>
      <w:r w:rsidRPr="006439DA">
        <w:rPr>
          <w:rFonts w:ascii="Arial" w:hAnsi="Arial" w:cs="Arial"/>
          <w:noProof/>
          <w:sz w:val="20"/>
          <w:szCs w:val="20"/>
        </w:rPr>
        <w:t>«      » ____________</w:t>
      </w:r>
      <w:proofErr w:type="gramStart"/>
      <w:r w:rsidRPr="006439DA">
        <w:rPr>
          <w:rFonts w:ascii="Arial" w:hAnsi="Arial" w:cs="Arial"/>
          <w:noProof/>
          <w:sz w:val="20"/>
          <w:szCs w:val="20"/>
        </w:rPr>
        <w:t xml:space="preserve">_  </w:t>
      </w:r>
      <w:r w:rsidR="003E2B6B">
        <w:rPr>
          <w:rFonts w:ascii="Arial" w:hAnsi="Arial" w:cs="Arial"/>
          <w:sz w:val="20"/>
          <w:szCs w:val="20"/>
          <w:shd w:val="clear" w:color="auto" w:fill="FFFFFF"/>
        </w:rPr>
        <w:t>2026</w:t>
      </w:r>
      <w:proofErr w:type="gramEnd"/>
      <w:r w:rsidRPr="006439DA">
        <w:rPr>
          <w:rFonts w:ascii="Arial" w:hAnsi="Arial" w:cs="Arial"/>
          <w:noProof/>
          <w:sz w:val="20"/>
          <w:szCs w:val="20"/>
        </w:rPr>
        <w:t>г.</w:t>
      </w:r>
    </w:p>
    <w:p w14:paraId="6C638285" w14:textId="77777777" w:rsidR="006A1D94" w:rsidRPr="006439DA" w:rsidRDefault="006A1D94" w:rsidP="006A1D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30BAC" w14:textId="77777777" w:rsidR="006A1D94" w:rsidRPr="006439DA" w:rsidRDefault="006A1D94" w:rsidP="006A1D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3399ED" w14:textId="1A4BE5A6" w:rsidR="006A1D94" w:rsidRPr="006439DA" w:rsidRDefault="003E2B6B" w:rsidP="006A1D94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Баранова Яна Владимировна</w:t>
      </w:r>
      <w:r w:rsidR="006A1D94" w:rsidRPr="006439D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A1D94" w:rsidRPr="006439DA">
        <w:rPr>
          <w:rFonts w:ascii="Arial" w:hAnsi="Arial" w:cs="Arial"/>
          <w:sz w:val="20"/>
          <w:szCs w:val="20"/>
        </w:rPr>
        <w:t xml:space="preserve">дата рождения: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16.08.1988</w:t>
      </w:r>
      <w:r w:rsidR="006A1D94" w:rsidRPr="006439DA">
        <w:rPr>
          <w:rFonts w:ascii="Arial" w:hAnsi="Arial" w:cs="Arial"/>
          <w:sz w:val="20"/>
          <w:szCs w:val="20"/>
        </w:rPr>
        <w:t xml:space="preserve">, место рождения: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г. Городище Городищенский р-н Черкасская обл. УССР</w:t>
      </w:r>
      <w:r w:rsidR="006A1D94" w:rsidRPr="006439DA">
        <w:rPr>
          <w:rFonts w:ascii="Arial" w:hAnsi="Arial" w:cs="Arial"/>
          <w:sz w:val="20"/>
          <w:szCs w:val="20"/>
        </w:rPr>
        <w:t xml:space="preserve">, СНИЛС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178-662-892 37</w:t>
      </w:r>
      <w:r w:rsidR="006A1D94" w:rsidRPr="006439DA">
        <w:rPr>
          <w:rFonts w:ascii="Arial" w:hAnsi="Arial" w:cs="Arial"/>
          <w:sz w:val="20"/>
          <w:szCs w:val="20"/>
        </w:rPr>
        <w:t xml:space="preserve">, ИНН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771551875501</w:t>
      </w:r>
      <w:r w:rsidR="006A1D94" w:rsidRPr="006439DA">
        <w:rPr>
          <w:rFonts w:ascii="Arial" w:hAnsi="Arial" w:cs="Arial"/>
          <w:sz w:val="20"/>
          <w:szCs w:val="20"/>
        </w:rPr>
        <w:t xml:space="preserve">, регистрация по месту жительства: </w:t>
      </w:r>
      <w:r>
        <w:rPr>
          <w:rStyle w:val="highlight4"/>
          <w:rFonts w:ascii="Arial" w:hAnsi="Arial" w:cs="Arial"/>
          <w:color w:val="auto"/>
          <w:sz w:val="20"/>
          <w:szCs w:val="20"/>
          <w:specVanish w:val="0"/>
        </w:rPr>
        <w:t>Московская область, г. Одинцово,  ПГТ ВНИИССОК,  ул. Березовая, д. 8,  кв.240</w:t>
      </w:r>
      <w:r w:rsidR="006A1D94" w:rsidRPr="006439DA">
        <w:rPr>
          <w:rFonts w:ascii="Arial" w:hAnsi="Arial" w:cs="Arial"/>
          <w:sz w:val="20"/>
          <w:szCs w:val="20"/>
        </w:rPr>
        <w:t>, именуемый (-</w:t>
      </w:r>
      <w:proofErr w:type="spellStart"/>
      <w:r w:rsidR="006A1D94" w:rsidRPr="006439DA">
        <w:rPr>
          <w:rFonts w:ascii="Arial" w:hAnsi="Arial" w:cs="Arial"/>
          <w:sz w:val="20"/>
          <w:szCs w:val="20"/>
        </w:rPr>
        <w:t>ая</w:t>
      </w:r>
      <w:proofErr w:type="spellEnd"/>
      <w:r w:rsidR="006A1D94" w:rsidRPr="006439DA">
        <w:rPr>
          <w:rFonts w:ascii="Arial" w:hAnsi="Arial" w:cs="Arial"/>
          <w:sz w:val="20"/>
          <w:szCs w:val="20"/>
        </w:rPr>
        <w:t xml:space="preserve">)  в дальнейшем «Продавец», в лице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Сагенбаевой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Юлии Евгеньевны</w:t>
      </w:r>
      <w:r w:rsidR="006A1D94" w:rsidRPr="006439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ействующей</w:t>
      </w:r>
      <w:r w:rsidR="006A1D94" w:rsidRPr="006439DA">
        <w:rPr>
          <w:rFonts w:ascii="Arial" w:hAnsi="Arial" w:cs="Arial"/>
          <w:sz w:val="20"/>
          <w:szCs w:val="20"/>
        </w:rPr>
        <w:t xml:space="preserve"> на основании </w:t>
      </w:r>
      <w:r>
        <w:rPr>
          <w:rFonts w:ascii="Arial" w:hAnsi="Arial" w:cs="Arial"/>
          <w:sz w:val="20"/>
          <w:szCs w:val="20"/>
          <w:shd w:val="clear" w:color="auto" w:fill="FFFFFF"/>
        </w:rPr>
        <w:t>Решения</w:t>
      </w:r>
      <w:r w:rsidR="006A1D94" w:rsidRPr="006439D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Арбитражного суда г. Москвы</w:t>
      </w:r>
      <w:r w:rsidR="006A1D94" w:rsidRPr="006439DA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  <w:shd w:val="clear" w:color="auto" w:fill="FFFFFF"/>
        </w:rPr>
        <w:t>02.09.2025</w:t>
      </w:r>
      <w:r w:rsidR="006A1D94" w:rsidRPr="006439DA">
        <w:rPr>
          <w:rFonts w:ascii="Arial" w:hAnsi="Arial" w:cs="Arial"/>
          <w:sz w:val="20"/>
          <w:szCs w:val="20"/>
        </w:rPr>
        <w:t xml:space="preserve"> (рез. часть от </w:t>
      </w:r>
      <w:r>
        <w:rPr>
          <w:rFonts w:ascii="Arial" w:hAnsi="Arial" w:cs="Arial"/>
          <w:sz w:val="20"/>
          <w:szCs w:val="20"/>
          <w:shd w:val="clear" w:color="auto" w:fill="FFFFFF"/>
        </w:rPr>
        <w:t>02.09.2025</w:t>
      </w:r>
      <w:r w:rsidR="006A1D94" w:rsidRPr="006439DA">
        <w:rPr>
          <w:rFonts w:ascii="Arial" w:hAnsi="Arial" w:cs="Arial"/>
          <w:sz w:val="20"/>
          <w:szCs w:val="20"/>
        </w:rPr>
        <w:t xml:space="preserve">) по делу о несостоятельности (банкротстве) № </w:t>
      </w:r>
      <w:r>
        <w:rPr>
          <w:rFonts w:ascii="Arial" w:hAnsi="Arial" w:cs="Arial"/>
          <w:sz w:val="20"/>
          <w:szCs w:val="20"/>
          <w:shd w:val="clear" w:color="auto" w:fill="FFFFFF"/>
        </w:rPr>
        <w:t>А40-104322/2025</w:t>
      </w:r>
      <w:r w:rsidR="006A1D94" w:rsidRPr="006439DA">
        <w:rPr>
          <w:rFonts w:ascii="Arial" w:hAnsi="Arial" w:cs="Arial"/>
          <w:sz w:val="20"/>
          <w:szCs w:val="20"/>
        </w:rPr>
        <w:t xml:space="preserve">, с одной стороны, и </w:t>
      </w:r>
      <w:proofErr w:type="spellStart"/>
      <w:r w:rsidR="004F486D" w:rsidRPr="006439DA">
        <w:rPr>
          <w:rFonts w:ascii="Arial" w:hAnsi="Arial" w:cs="Arial"/>
          <w:sz w:val="20"/>
          <w:szCs w:val="20"/>
        </w:rPr>
        <w:t>и</w:t>
      </w:r>
      <w:proofErr w:type="spellEnd"/>
      <w:r w:rsidR="004F486D" w:rsidRPr="00643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_____</w:t>
      </w:r>
      <w:r w:rsidR="00204052">
        <w:rPr>
          <w:rFonts w:ascii="Arial" w:hAnsi="Arial" w:cs="Arial"/>
          <w:sz w:val="20"/>
          <w:szCs w:val="20"/>
        </w:rPr>
        <w:t xml:space="preserve">, </w:t>
      </w:r>
      <w:r w:rsidR="006A1D94" w:rsidRPr="006439DA">
        <w:rPr>
          <w:rFonts w:ascii="Arial" w:hAnsi="Arial" w:cs="Arial"/>
          <w:sz w:val="20"/>
          <w:szCs w:val="20"/>
        </w:rPr>
        <w:t>именуемое (-</w:t>
      </w:r>
      <w:proofErr w:type="spellStart"/>
      <w:r w:rsidR="006A1D94" w:rsidRPr="006439DA">
        <w:rPr>
          <w:rFonts w:ascii="Arial" w:hAnsi="Arial" w:cs="Arial"/>
          <w:sz w:val="20"/>
          <w:szCs w:val="20"/>
        </w:rPr>
        <w:t>ый</w:t>
      </w:r>
      <w:proofErr w:type="spellEnd"/>
      <w:r w:rsidR="006A1D94" w:rsidRPr="006439DA">
        <w:rPr>
          <w:rFonts w:ascii="Arial" w:hAnsi="Arial" w:cs="Arial"/>
          <w:sz w:val="20"/>
          <w:szCs w:val="20"/>
        </w:rPr>
        <w:t>, -</w:t>
      </w:r>
      <w:proofErr w:type="spellStart"/>
      <w:r w:rsidR="006A1D94" w:rsidRPr="006439DA">
        <w:rPr>
          <w:rFonts w:ascii="Arial" w:hAnsi="Arial" w:cs="Arial"/>
          <w:sz w:val="20"/>
          <w:szCs w:val="20"/>
        </w:rPr>
        <w:t>ая</w:t>
      </w:r>
      <w:proofErr w:type="spellEnd"/>
      <w:r w:rsidR="006A1D94" w:rsidRPr="006439DA">
        <w:rPr>
          <w:rFonts w:ascii="Arial" w:hAnsi="Arial" w:cs="Arial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акт приема передачи о нижеследующем:</w:t>
      </w:r>
    </w:p>
    <w:p w14:paraId="2AA50E23" w14:textId="77777777" w:rsidR="006A1D94" w:rsidRPr="006439DA" w:rsidRDefault="006A1D94" w:rsidP="006A1D9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191C23EB" w14:textId="77777777" w:rsidR="007B18C5" w:rsidRPr="006439DA" w:rsidRDefault="007B18C5" w:rsidP="007B18C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679AA19F" w14:textId="62380769" w:rsidR="004F486D" w:rsidRPr="006439DA" w:rsidRDefault="007B18C5" w:rsidP="004F486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6439DA">
        <w:rPr>
          <w:rFonts w:ascii="Arial" w:eastAsia="Times New Roman" w:hAnsi="Arial" w:cs="Arial"/>
          <w:sz w:val="20"/>
          <w:szCs w:val="20"/>
          <w:lang w:eastAsia="ru-RU"/>
        </w:rPr>
        <w:t xml:space="preserve">Продавец передал Покупателю, а Покупатель принял следующее имущество (далее по тексту – Имущество): </w:t>
      </w:r>
      <w:r w:rsidR="003E2B6B">
        <w:rPr>
          <w:rFonts w:ascii="Arial" w:hAnsi="Arial" w:cs="Arial"/>
          <w:sz w:val="20"/>
          <w:szCs w:val="20"/>
        </w:rPr>
        <w:t>_________________</w:t>
      </w:r>
      <w:r w:rsidRPr="006439DA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4F486D" w:rsidRPr="004F486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E2B6B">
        <w:rPr>
          <w:rFonts w:ascii="Arial" w:eastAsia="Times New Roman" w:hAnsi="Arial" w:cs="Arial"/>
          <w:sz w:val="20"/>
          <w:szCs w:val="20"/>
          <w:lang w:eastAsia="ru-RU"/>
        </w:rPr>
        <w:t>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323733E5" w14:textId="77777777" w:rsidR="007B18C5" w:rsidRPr="006439DA" w:rsidRDefault="007B18C5" w:rsidP="007B18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6439DA">
        <w:rPr>
          <w:rFonts w:ascii="Arial" w:eastAsia="Times New Roman" w:hAnsi="Arial" w:cs="Arial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0ACE9796" w14:textId="77777777" w:rsidR="004E0A42" w:rsidRDefault="007B18C5" w:rsidP="004E0A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6439DA">
        <w:rPr>
          <w:rFonts w:ascii="Arial" w:eastAsia="Times New Roman" w:hAnsi="Arial" w:cs="Arial"/>
          <w:sz w:val="20"/>
          <w:szCs w:val="20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6439DA">
        <w:rPr>
          <w:rFonts w:ascii="Arial" w:eastAsia="Times New Roman" w:hAnsi="Arial" w:cs="Arial"/>
          <w:sz w:val="20"/>
          <w:szCs w:val="20"/>
          <w:lang w:eastAsia="ru-RU"/>
        </w:rPr>
        <w:t>сторонами  настоящего</w:t>
      </w:r>
      <w:proofErr w:type="gramEnd"/>
      <w:r w:rsidRPr="006439DA">
        <w:rPr>
          <w:rFonts w:ascii="Arial" w:eastAsia="Times New Roman" w:hAnsi="Arial" w:cs="Arial"/>
          <w:sz w:val="20"/>
          <w:szCs w:val="20"/>
          <w:lang w:eastAsia="ru-RU"/>
        </w:rPr>
        <w:t xml:space="preserve"> акта.</w:t>
      </w:r>
    </w:p>
    <w:p w14:paraId="3299FC3B" w14:textId="76E8966A" w:rsidR="007B18C5" w:rsidRPr="004E0A42" w:rsidRDefault="003E2B6B" w:rsidP="004E0A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E2B6B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ий акт составлен в </w:t>
      </w:r>
      <w:r w:rsidR="005E4D92">
        <w:rPr>
          <w:rFonts w:ascii="Arial" w:eastAsia="Times New Roman" w:hAnsi="Arial" w:cs="Arial"/>
          <w:sz w:val="20"/>
          <w:szCs w:val="20"/>
          <w:lang w:eastAsia="ru-RU"/>
        </w:rPr>
        <w:t>двух</w:t>
      </w:r>
      <w:r w:rsidRPr="003E2B6B">
        <w:rPr>
          <w:rFonts w:ascii="Arial" w:eastAsia="Times New Roman" w:hAnsi="Arial" w:cs="Arial"/>
          <w:sz w:val="20"/>
          <w:szCs w:val="20"/>
          <w:lang w:eastAsia="ru-RU"/>
        </w:rPr>
        <w:t xml:space="preserve"> экземплярах, имеющих одинаковую юридическую силу, по одному экземпляру для каждой из Сторон</w:t>
      </w:r>
      <w:r w:rsidR="005E4D9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86E39C0" w14:textId="77777777" w:rsidR="004E0A42" w:rsidRPr="004E0A42" w:rsidRDefault="004E0A42" w:rsidP="004E0A42">
      <w:pPr>
        <w:pStyle w:val="a3"/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7B18C5" w:rsidRPr="006439DA" w14:paraId="5DE26470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A5E2F" w14:textId="77777777" w:rsidR="007B18C5" w:rsidRPr="006439D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BE5F8" w14:textId="77777777" w:rsidR="007B18C5" w:rsidRPr="006439D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6439DA" w:rsidRPr="006439DA" w14:paraId="4F2F7F7B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3F494" w14:textId="13EF0278" w:rsidR="006439DA" w:rsidRPr="006439DA" w:rsidRDefault="003E2B6B" w:rsidP="00643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ранова Яна Владимировна</w:t>
            </w:r>
          </w:p>
          <w:p w14:paraId="513AAE14" w14:textId="04855695" w:rsidR="006439DA" w:rsidRPr="006439DA" w:rsidRDefault="006439DA" w:rsidP="00643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9DA">
              <w:rPr>
                <w:rFonts w:ascii="Arial" w:hAnsi="Arial" w:cs="Arial"/>
                <w:sz w:val="20"/>
                <w:szCs w:val="20"/>
              </w:rPr>
              <w:t xml:space="preserve">дата рождения: </w:t>
            </w:r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16.08.1988</w:t>
            </w:r>
            <w:r w:rsidRPr="006439D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3506B6" w14:textId="3FD333CB" w:rsidR="006439DA" w:rsidRPr="006439DA" w:rsidRDefault="006439DA" w:rsidP="00643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9DA">
              <w:rPr>
                <w:rFonts w:ascii="Arial" w:hAnsi="Arial" w:cs="Arial"/>
                <w:sz w:val="20"/>
                <w:szCs w:val="20"/>
              </w:rPr>
              <w:t xml:space="preserve">СНИЛС </w:t>
            </w:r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178-662-892 37</w:t>
            </w:r>
            <w:r w:rsidRPr="006439D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44F5EF7" w14:textId="7862F1D5" w:rsidR="006439DA" w:rsidRPr="006439DA" w:rsidRDefault="006439DA" w:rsidP="00643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9DA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771551875501</w:t>
            </w:r>
            <w:r w:rsidRPr="006439D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3FB0451" w14:textId="680D6591" w:rsidR="006439DA" w:rsidRPr="006439DA" w:rsidRDefault="006439DA" w:rsidP="00643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9DA">
              <w:rPr>
                <w:rFonts w:ascii="Arial" w:hAnsi="Arial" w:cs="Arial"/>
                <w:sz w:val="20"/>
                <w:szCs w:val="20"/>
              </w:rPr>
              <w:t xml:space="preserve">регистрация по месту жительства: </w:t>
            </w:r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 xml:space="preserve">Московская область, г. </w:t>
            </w:r>
            <w:proofErr w:type="gramStart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Одинцово,  ПГТ</w:t>
            </w:r>
            <w:proofErr w:type="gramEnd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 xml:space="preserve"> </w:t>
            </w:r>
            <w:proofErr w:type="gramStart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ВНИИССОК,  ул.</w:t>
            </w:r>
            <w:proofErr w:type="gramEnd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 xml:space="preserve"> Березовая, д. </w:t>
            </w:r>
            <w:proofErr w:type="gramStart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8,  кв.</w:t>
            </w:r>
            <w:proofErr w:type="gramEnd"/>
            <w:r w:rsidR="003E2B6B">
              <w:rPr>
                <w:rStyle w:val="highlight4"/>
                <w:rFonts w:ascii="Arial" w:hAnsi="Arial" w:cs="Arial"/>
                <w:color w:val="auto"/>
                <w:sz w:val="20"/>
                <w:szCs w:val="20"/>
                <w:specVanish w:val="0"/>
              </w:rPr>
              <w:t>240</w:t>
            </w:r>
            <w:r w:rsidRPr="006439D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41B26B" w14:textId="77777777" w:rsidR="00BC4A8E" w:rsidRDefault="006439DA" w:rsidP="00643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нковские реквизиты: </w:t>
            </w:r>
            <w:r w:rsidR="003E2B6B" w:rsidRPr="003E2B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чет №40817810850225790797 в Ф-Л «ЦЕНТРАЛЬНЫЙ» ПАО «СОВКОМБАНК», </w:t>
            </w:r>
          </w:p>
          <w:p w14:paraId="2FE1886B" w14:textId="0DC6A201" w:rsidR="006439DA" w:rsidRPr="006439DA" w:rsidRDefault="003E2B6B" w:rsidP="00643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2B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45004763, к/с 30101810150040000763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B4769" w14:textId="483103AC" w:rsidR="006439DA" w:rsidRPr="006439DA" w:rsidRDefault="003E2B6B" w:rsidP="006439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_________________</w:t>
            </w:r>
          </w:p>
        </w:tc>
      </w:tr>
      <w:tr w:rsidR="004F486D" w:rsidRPr="006439DA" w14:paraId="2B1800D4" w14:textId="77777777" w:rsidTr="007B18C5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60BB" w14:textId="7FE6458F" w:rsidR="004F486D" w:rsidRPr="006439DA" w:rsidRDefault="004F486D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439D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="003E2B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арановой Яны Владимировны</w:t>
            </w:r>
          </w:p>
          <w:p w14:paraId="169DD7FA" w14:textId="77777777" w:rsidR="004F486D" w:rsidRPr="006439DA" w:rsidRDefault="004F486D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07356FB" w14:textId="206C770F" w:rsidR="004F486D" w:rsidRPr="006439DA" w:rsidRDefault="004F486D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39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___________________  </w:t>
            </w:r>
            <w:r w:rsidR="003E2B6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Сагенбаева Ю. Е.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CA7C3" w14:textId="77777777" w:rsidR="004F486D" w:rsidRDefault="004F486D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31CAFBE" w14:textId="77777777" w:rsidR="004E0A42" w:rsidRDefault="004E0A42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E8EE5F0" w14:textId="77777777" w:rsidR="004F486D" w:rsidRPr="006439DA" w:rsidRDefault="004F486D" w:rsidP="004F4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________________________ / _______________</w:t>
            </w:r>
          </w:p>
        </w:tc>
      </w:tr>
    </w:tbl>
    <w:p w14:paraId="52E49A48" w14:textId="77777777" w:rsidR="007B18C5" w:rsidRPr="006439DA" w:rsidRDefault="007B18C5" w:rsidP="007B18C5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FFB11F" w14:textId="77777777" w:rsidR="007B18C5" w:rsidRPr="006439DA" w:rsidRDefault="007B18C5" w:rsidP="007B18C5">
      <w:pPr>
        <w:rPr>
          <w:rFonts w:ascii="Arial" w:hAnsi="Arial" w:cs="Arial"/>
          <w:sz w:val="20"/>
          <w:szCs w:val="20"/>
        </w:rPr>
      </w:pPr>
    </w:p>
    <w:p w14:paraId="3A3ABA7E" w14:textId="77777777" w:rsidR="00CE4B37" w:rsidRPr="006439DA" w:rsidRDefault="00CE4B37">
      <w:pPr>
        <w:rPr>
          <w:rFonts w:ascii="Arial" w:hAnsi="Arial" w:cs="Arial"/>
          <w:sz w:val="20"/>
          <w:szCs w:val="20"/>
        </w:rPr>
      </w:pPr>
    </w:p>
    <w:sectPr w:rsidR="00CE4B37" w:rsidRPr="006439DA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34F6"/>
    <w:multiLevelType w:val="multilevel"/>
    <w:tmpl w:val="083E7A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0624DB3"/>
    <w:multiLevelType w:val="multilevel"/>
    <w:tmpl w:val="BF1E8A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57378">
    <w:abstractNumId w:val="2"/>
  </w:num>
  <w:num w:numId="2" w16cid:durableId="43603114">
    <w:abstractNumId w:val="3"/>
  </w:num>
  <w:num w:numId="3" w16cid:durableId="978415262">
    <w:abstractNumId w:val="0"/>
  </w:num>
  <w:num w:numId="4" w16cid:durableId="3211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F3"/>
    <w:rsid w:val="0007403E"/>
    <w:rsid w:val="00081981"/>
    <w:rsid w:val="0008393D"/>
    <w:rsid w:val="000A27D1"/>
    <w:rsid w:val="000F0DC0"/>
    <w:rsid w:val="00106842"/>
    <w:rsid w:val="00132705"/>
    <w:rsid w:val="00204052"/>
    <w:rsid w:val="0023545D"/>
    <w:rsid w:val="002B11A8"/>
    <w:rsid w:val="003B70A4"/>
    <w:rsid w:val="003E2B6B"/>
    <w:rsid w:val="00431C6E"/>
    <w:rsid w:val="00442398"/>
    <w:rsid w:val="0046686D"/>
    <w:rsid w:val="00485C0B"/>
    <w:rsid w:val="0049059C"/>
    <w:rsid w:val="004A170D"/>
    <w:rsid w:val="004E0A42"/>
    <w:rsid w:val="004F486D"/>
    <w:rsid w:val="005127E5"/>
    <w:rsid w:val="00532A28"/>
    <w:rsid w:val="0057643B"/>
    <w:rsid w:val="005A1E50"/>
    <w:rsid w:val="005E4D92"/>
    <w:rsid w:val="00614239"/>
    <w:rsid w:val="00633086"/>
    <w:rsid w:val="006439DA"/>
    <w:rsid w:val="00674184"/>
    <w:rsid w:val="006A1D94"/>
    <w:rsid w:val="006C0BDC"/>
    <w:rsid w:val="00742873"/>
    <w:rsid w:val="007B18C5"/>
    <w:rsid w:val="00803A5A"/>
    <w:rsid w:val="0088601A"/>
    <w:rsid w:val="008A4210"/>
    <w:rsid w:val="008C3FF4"/>
    <w:rsid w:val="008C49EB"/>
    <w:rsid w:val="009174A2"/>
    <w:rsid w:val="0094049D"/>
    <w:rsid w:val="009542D9"/>
    <w:rsid w:val="009A543C"/>
    <w:rsid w:val="009B7233"/>
    <w:rsid w:val="009C2951"/>
    <w:rsid w:val="009D0E77"/>
    <w:rsid w:val="009F402A"/>
    <w:rsid w:val="00A14A99"/>
    <w:rsid w:val="00A545FC"/>
    <w:rsid w:val="00A57B2A"/>
    <w:rsid w:val="00AB5424"/>
    <w:rsid w:val="00AE3D0E"/>
    <w:rsid w:val="00B73E04"/>
    <w:rsid w:val="00BB22F1"/>
    <w:rsid w:val="00BC4A8E"/>
    <w:rsid w:val="00BF4459"/>
    <w:rsid w:val="00C33ECD"/>
    <w:rsid w:val="00C54F77"/>
    <w:rsid w:val="00C653A0"/>
    <w:rsid w:val="00C908F3"/>
    <w:rsid w:val="00CD22FC"/>
    <w:rsid w:val="00CD37A7"/>
    <w:rsid w:val="00CE4B37"/>
    <w:rsid w:val="00D41800"/>
    <w:rsid w:val="00D554D6"/>
    <w:rsid w:val="00DF7398"/>
    <w:rsid w:val="00E50314"/>
    <w:rsid w:val="00E506ED"/>
    <w:rsid w:val="00EB49A8"/>
    <w:rsid w:val="00EC2512"/>
    <w:rsid w:val="00ED1489"/>
    <w:rsid w:val="00F13FD5"/>
    <w:rsid w:val="00F50269"/>
    <w:rsid w:val="00F85091"/>
    <w:rsid w:val="00FA55D5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371F4"/>
  <w15:chartTrackingRefBased/>
  <w15:docId w15:val="{73BFB5E2-D546-49BF-A007-D15BE181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customStyle="1" w:styleId="highlight4">
    <w:name w:val="highlight4"/>
    <w:rsid w:val="006A1D94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BAA8-875C-447B-A671-460B2507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</dc:creator>
  <cp:keywords/>
  <dc:description/>
  <cp:lastModifiedBy>Office</cp:lastModifiedBy>
  <cp:revision>5</cp:revision>
  <dcterms:created xsi:type="dcterms:W3CDTF">2026-07-13T09:48:00Z</dcterms:created>
  <dcterms:modified xsi:type="dcterms:W3CDTF">2026-07-13T10:27:00Z</dcterms:modified>
</cp:coreProperties>
</file>